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Pr="007E669E" w:rsidRDefault="00284388" w:rsidP="008049C1">
      <w:pPr>
        <w:spacing w:after="0" w:line="276" w:lineRule="auto"/>
        <w:jc w:val="right"/>
        <w:rPr>
          <w:rFonts w:cstheme="minorHAnsi"/>
        </w:rPr>
      </w:pPr>
      <w:r w:rsidRPr="007E669E">
        <w:rPr>
          <w:rFonts w:cstheme="minorHAnsi"/>
        </w:rPr>
        <w:t xml:space="preserve">Załącznik nr </w:t>
      </w:r>
      <w:r w:rsidR="00430F20" w:rsidRPr="007E669E">
        <w:rPr>
          <w:rFonts w:cstheme="minorHAnsi"/>
        </w:rPr>
        <w:t>1</w:t>
      </w:r>
    </w:p>
    <w:p w14:paraId="520BC7B0" w14:textId="4726F1C6" w:rsidR="00430F20" w:rsidRPr="007E669E" w:rsidRDefault="00430F20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mawiający</w:t>
      </w:r>
      <w:r w:rsidR="00EE5B17" w:rsidRPr="007E669E">
        <w:rPr>
          <w:rFonts w:cstheme="minorHAnsi"/>
        </w:rPr>
        <w:t>:</w:t>
      </w:r>
    </w:p>
    <w:p w14:paraId="72245A61" w14:textId="7FEA13EF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rząd Lokali Miejskich</w:t>
      </w:r>
    </w:p>
    <w:p w14:paraId="774FC737" w14:textId="322C7428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al. T. Kościuszki 47</w:t>
      </w:r>
    </w:p>
    <w:p w14:paraId="40588663" w14:textId="19B860CE" w:rsidR="007E669E" w:rsidRPr="00E33EFB" w:rsidRDefault="00284388" w:rsidP="00E33EFB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90-514 Łódź</w:t>
      </w:r>
    </w:p>
    <w:p w14:paraId="68D78E33" w14:textId="516679BB" w:rsidR="007E669E" w:rsidRPr="007E669E" w:rsidRDefault="00430F20" w:rsidP="00E33EFB">
      <w:pPr>
        <w:spacing w:after="0" w:line="276" w:lineRule="auto"/>
        <w:jc w:val="center"/>
        <w:rPr>
          <w:rFonts w:cstheme="minorHAnsi"/>
          <w:b/>
          <w:bCs/>
        </w:rPr>
      </w:pPr>
      <w:r w:rsidRPr="007E669E">
        <w:rPr>
          <w:rFonts w:cstheme="minorHAnsi"/>
          <w:b/>
          <w:bCs/>
        </w:rPr>
        <w:t>Formularz ofertowy</w:t>
      </w:r>
    </w:p>
    <w:p w14:paraId="34399603" w14:textId="5C3BDFDE" w:rsidR="00430F20" w:rsidRPr="007E669E" w:rsidRDefault="00430F20" w:rsidP="00430F20">
      <w:pPr>
        <w:spacing w:after="0" w:line="240" w:lineRule="auto"/>
        <w:jc w:val="both"/>
        <w:rPr>
          <w:rFonts w:cstheme="minorHAnsi"/>
          <w:b/>
        </w:rPr>
      </w:pPr>
      <w:r w:rsidRPr="007E669E">
        <w:rPr>
          <w:rFonts w:cstheme="minorHAnsi"/>
        </w:rPr>
        <w:t xml:space="preserve">Nawiązując do ogłoszenia o zamówieniu w postępowaniu </w:t>
      </w:r>
      <w:r w:rsidRPr="00E33EFB">
        <w:rPr>
          <w:rFonts w:cstheme="minorHAnsi"/>
          <w:b/>
          <w:bCs/>
        </w:rPr>
        <w:t>nr</w:t>
      </w:r>
      <w:r w:rsidRPr="007E669E">
        <w:rPr>
          <w:rFonts w:cstheme="minorHAnsi"/>
        </w:rPr>
        <w:t xml:space="preserve"> </w:t>
      </w:r>
      <w:r w:rsidRPr="007E669E">
        <w:rPr>
          <w:rFonts w:cstheme="minorHAnsi"/>
          <w:b/>
        </w:rPr>
        <w:t>DZP.26.</w:t>
      </w:r>
      <w:r w:rsidR="00283319">
        <w:rPr>
          <w:rFonts w:cstheme="minorHAnsi"/>
          <w:b/>
        </w:rPr>
        <w:t>6</w:t>
      </w:r>
      <w:r w:rsidR="00E33EFB">
        <w:rPr>
          <w:rFonts w:cstheme="minorHAnsi"/>
          <w:b/>
        </w:rPr>
        <w:t>6</w:t>
      </w:r>
      <w:r w:rsidR="00F871FD">
        <w:rPr>
          <w:rFonts w:cstheme="minorHAnsi"/>
          <w:b/>
        </w:rPr>
        <w:t>.2024</w:t>
      </w:r>
      <w:r w:rsidRPr="007E669E">
        <w:rPr>
          <w:rFonts w:cstheme="minorHAnsi"/>
          <w:b/>
        </w:rPr>
        <w:t xml:space="preserve"> oświadczam(y), że:</w:t>
      </w:r>
    </w:p>
    <w:p w14:paraId="203CBF18" w14:textId="2AC60543" w:rsidR="00430F20" w:rsidRPr="007E669E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0D924B9D" w:rsidR="00430F20" w:rsidRPr="007E669E" w:rsidRDefault="004D5D8E" w:rsidP="00E33EFB">
      <w:pPr>
        <w:pStyle w:val="Zwykytekst1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E33EFB">
        <w:rPr>
          <w:rFonts w:asciiTheme="minorHAnsi" w:hAnsiTheme="minorHAnsi" w:cstheme="minorHAnsi"/>
          <w:sz w:val="22"/>
          <w:szCs w:val="22"/>
        </w:rPr>
        <w:t>...............</w:t>
      </w:r>
      <w:r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7516D0B3" w14:textId="561E7DDD" w:rsidR="00430F20" w:rsidRPr="007E669E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nazwa (firma) dokładny adres Wykonawcy/Wykonawców, NIP, REGON)</w:t>
      </w:r>
    </w:p>
    <w:p w14:paraId="09762B46" w14:textId="58634153" w:rsidR="00C27BB4" w:rsidRPr="007E669E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Pr="007E669E" w:rsidRDefault="00430F20" w:rsidP="00937342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Pr="007E669E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Pr="007E669E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7E669E" w:rsidRDefault="00430F20" w:rsidP="00E33EFB">
      <w:pPr>
        <w:pStyle w:val="Zwykytekst1"/>
        <w:tabs>
          <w:tab w:val="left" w:leader="underscore" w:pos="90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Pr="007E669E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7E669E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5563DB1C" w14:textId="72D9ABA4" w:rsidR="007E669E" w:rsidRPr="007E669E" w:rsidRDefault="007E669E" w:rsidP="007E669E">
      <w:pPr>
        <w:pStyle w:val="Akapitzlist"/>
        <w:spacing w:line="240" w:lineRule="auto"/>
        <w:ind w:left="283"/>
        <w:jc w:val="center"/>
        <w:rPr>
          <w:rFonts w:eastAsia="Calibri" w:cstheme="minorHAnsi"/>
          <w:color w:val="000000"/>
        </w:rPr>
      </w:pPr>
      <w:r w:rsidRPr="007E669E">
        <w:rPr>
          <w:rFonts w:eastAsia="Calibri" w:cstheme="minorHAnsi"/>
          <w:b/>
          <w:bCs/>
          <w:color w:val="000000"/>
          <w:highlight w:val="yellow"/>
        </w:rPr>
        <w:t>Wykonawca zobowiązany jest do wniesienia wadium.</w:t>
      </w:r>
    </w:p>
    <w:p w14:paraId="60C3F935" w14:textId="51A8383E" w:rsidR="00F15874" w:rsidRPr="007E669E" w:rsidRDefault="00A56E16" w:rsidP="007E669E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7E669E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  <w:r w:rsidR="00937342" w:rsidRPr="007E66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CC2BA73" w14:textId="21B375C7" w:rsidR="008D12C7" w:rsidRPr="007E669E" w:rsidRDefault="007E669E" w:rsidP="003D4B47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b/>
          <w:bCs/>
        </w:rPr>
      </w:pPr>
      <w:r w:rsidRPr="007E669E">
        <w:rPr>
          <w:rFonts w:asciiTheme="minorHAnsi" w:hAnsiTheme="minorHAnsi" w:cstheme="minorHAnsi"/>
          <w:b/>
          <w:bCs/>
        </w:rPr>
        <w:t xml:space="preserve">Część 1: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3850"/>
        <w:gridCol w:w="587"/>
        <w:gridCol w:w="3696"/>
      </w:tblGrid>
      <w:tr w:rsidR="00F61BB0" w:rsidRPr="007E669E" w14:paraId="38551358" w14:textId="3B0614F0" w:rsidTr="00FD727C">
        <w:trPr>
          <w:trHeight w:val="2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72BB" w14:textId="77777777" w:rsidR="00F61BB0" w:rsidRPr="007E669E" w:rsidRDefault="00F61BB0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6532" w14:textId="77777777" w:rsidR="00F61BB0" w:rsidRPr="007E669E" w:rsidRDefault="00F61BB0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148" w14:textId="285ED339" w:rsidR="00F61BB0" w:rsidRPr="007E669E" w:rsidRDefault="00F61BB0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cstheme="minorHAns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71F" w14:textId="0DB0A316" w:rsidR="00F61BB0" w:rsidRPr="007E669E" w:rsidRDefault="00F61BB0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bru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</w:tr>
      <w:tr w:rsidR="00F61BB0" w:rsidRPr="007E669E" w14:paraId="1FB42870" w14:textId="7BA9FB97" w:rsidTr="00FD727C">
        <w:trPr>
          <w:trHeight w:val="305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7093" w14:textId="27037A43" w:rsidR="00F61BB0" w:rsidRPr="007E669E" w:rsidRDefault="00283319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Abramowskiego 2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C9B" w14:textId="77777777" w:rsidR="00F61BB0" w:rsidRPr="007E669E" w:rsidRDefault="00F61BB0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F84" w14:textId="475849D6" w:rsidR="00F61BB0" w:rsidRPr="007E669E" w:rsidRDefault="00F871FD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US"/>
              </w:rPr>
              <w:t>8</w:t>
            </w:r>
            <w:r w:rsidR="003B3A25"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F75" w14:textId="77777777" w:rsidR="00F61BB0" w:rsidRPr="007E669E" w:rsidRDefault="00F61BB0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45FEFBDD" w14:textId="77777777" w:rsidR="00937342" w:rsidRPr="007E669E" w:rsidRDefault="00937342" w:rsidP="00AD08B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 xml:space="preserve">     </w:t>
      </w:r>
    </w:p>
    <w:p w14:paraId="4D7D88E8" w14:textId="182ACD4A" w:rsidR="007E669E" w:rsidRPr="007E669E" w:rsidRDefault="00937342" w:rsidP="00E33EFB">
      <w:pPr>
        <w:spacing w:after="0" w:line="360" w:lineRule="auto"/>
        <w:ind w:left="284"/>
        <w:rPr>
          <w:rFonts w:cstheme="minorHAnsi"/>
          <w:b/>
          <w:bCs/>
          <w:sz w:val="20"/>
          <w:szCs w:val="20"/>
        </w:rPr>
      </w:pPr>
      <w:bookmarkStart w:id="0" w:name="_Hlk138159356"/>
      <w:r w:rsidRPr="007E669E">
        <w:rPr>
          <w:rFonts w:cstheme="minorHAnsi"/>
          <w:b/>
          <w:bCs/>
          <w:sz w:val="20"/>
          <w:szCs w:val="20"/>
        </w:rPr>
        <w:t>Słownie zł brutto …………………………………........………………............</w:t>
      </w:r>
      <w:r w:rsidR="003D4B47">
        <w:rPr>
          <w:rFonts w:cstheme="minorHAnsi"/>
          <w:b/>
          <w:bCs/>
          <w:sz w:val="20"/>
          <w:szCs w:val="20"/>
        </w:rPr>
        <w:t>................................</w:t>
      </w:r>
      <w:r w:rsidRPr="007E669E">
        <w:rPr>
          <w:rFonts w:cstheme="minorHAnsi"/>
          <w:b/>
          <w:bCs/>
          <w:sz w:val="20"/>
          <w:szCs w:val="20"/>
        </w:rPr>
        <w:t>.......................…</w:t>
      </w:r>
      <w:r w:rsidR="003D4B47">
        <w:rPr>
          <w:rFonts w:cstheme="minorHAnsi"/>
          <w:b/>
          <w:bCs/>
          <w:sz w:val="20"/>
          <w:szCs w:val="20"/>
        </w:rPr>
        <w:t>..</w:t>
      </w:r>
      <w:r w:rsidRPr="007E669E">
        <w:rPr>
          <w:rFonts w:cstheme="minorHAnsi"/>
          <w:b/>
          <w:bCs/>
          <w:sz w:val="20"/>
          <w:szCs w:val="20"/>
        </w:rPr>
        <w:t>..………………</w:t>
      </w:r>
    </w:p>
    <w:p w14:paraId="07E52F27" w14:textId="77777777" w:rsidR="002638BF" w:rsidRPr="007E669E" w:rsidRDefault="002638BF" w:rsidP="003D4B47">
      <w:pPr>
        <w:spacing w:after="120" w:line="24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Udzielamy ……….… miesięcznej gwarancji na wykonane usługi (min. 36 m-</w:t>
      </w:r>
      <w:proofErr w:type="spellStart"/>
      <w:r w:rsidRPr="007E669E">
        <w:rPr>
          <w:rFonts w:cstheme="minorHAnsi"/>
          <w:b/>
          <w:bCs/>
          <w:sz w:val="20"/>
          <w:szCs w:val="20"/>
        </w:rPr>
        <w:t>cy</w:t>
      </w:r>
      <w:proofErr w:type="spellEnd"/>
      <w:r w:rsidRPr="007E669E">
        <w:rPr>
          <w:rFonts w:cstheme="minorHAnsi"/>
          <w:b/>
          <w:bCs/>
          <w:sz w:val="20"/>
          <w:szCs w:val="20"/>
        </w:rPr>
        <w:t>, maks. 48 mies.).</w:t>
      </w:r>
    </w:p>
    <w:p w14:paraId="3E953C44" w14:textId="6358CBEE" w:rsidR="00F871FD" w:rsidRPr="00E33EFB" w:rsidRDefault="007E669E" w:rsidP="00E33EFB">
      <w:pPr>
        <w:spacing w:after="0" w:line="360" w:lineRule="auto"/>
        <w:ind w:left="284"/>
        <w:jc w:val="both"/>
        <w:rPr>
          <w:rFonts w:eastAsia="Times New Roman" w:cstheme="minorHAnsi"/>
          <w:b/>
          <w:bCs/>
          <w:color w:val="FF0000"/>
          <w:sz w:val="20"/>
          <w:szCs w:val="20"/>
        </w:rPr>
      </w:pP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Zamawiający 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  <w:u w:val="single"/>
        </w:rPr>
        <w:t>nie wymaga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 kosztorysu ofertowego</w:t>
      </w:r>
      <w:bookmarkEnd w:id="0"/>
    </w:p>
    <w:p w14:paraId="27AF96FA" w14:textId="7D7D9109" w:rsidR="007E669E" w:rsidRPr="007E669E" w:rsidRDefault="007E669E" w:rsidP="003D4B47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b/>
          <w:bCs/>
        </w:rPr>
      </w:pPr>
      <w:r w:rsidRPr="007E669E">
        <w:rPr>
          <w:rFonts w:asciiTheme="minorHAnsi" w:hAnsiTheme="minorHAnsi" w:cstheme="minorHAnsi"/>
          <w:b/>
          <w:bCs/>
        </w:rPr>
        <w:t xml:space="preserve">Część 2: </w:t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3908"/>
        <w:gridCol w:w="567"/>
        <w:gridCol w:w="3643"/>
      </w:tblGrid>
      <w:tr w:rsidR="007E669E" w:rsidRPr="007E669E" w14:paraId="6E2EC81B" w14:textId="77777777" w:rsidTr="00FD727C">
        <w:trPr>
          <w:trHeight w:val="290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C2F9" w14:textId="77777777" w:rsidR="007E669E" w:rsidRPr="007E669E" w:rsidRDefault="007E669E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8F3E" w14:textId="77777777" w:rsidR="007E669E" w:rsidRPr="007E669E" w:rsidRDefault="007E669E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D9F" w14:textId="77777777" w:rsidR="007E669E" w:rsidRPr="007E669E" w:rsidRDefault="007E669E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cstheme="minorHAns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D45" w14:textId="77777777" w:rsidR="007E669E" w:rsidRPr="007E669E" w:rsidRDefault="007E669E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bru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</w:tr>
      <w:tr w:rsidR="007E669E" w:rsidRPr="007E669E" w14:paraId="1BA59B70" w14:textId="77777777" w:rsidTr="00FD727C">
        <w:trPr>
          <w:trHeight w:val="207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9E0F" w14:textId="6D8D56C6" w:rsidR="007E669E" w:rsidRPr="007E669E" w:rsidRDefault="00283319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Łagiewnicka 66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6ECE" w14:textId="77777777" w:rsidR="007E669E" w:rsidRPr="007E669E" w:rsidRDefault="007E669E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803" w14:textId="5DA5A33E" w:rsidR="007E669E" w:rsidRPr="007E669E" w:rsidRDefault="007E669E" w:rsidP="00FD727C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008" w14:textId="77777777" w:rsidR="007E669E" w:rsidRPr="007E669E" w:rsidRDefault="007E669E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3B48EAEF" w14:textId="77777777" w:rsidR="007E669E" w:rsidRPr="007E669E" w:rsidRDefault="007E669E" w:rsidP="007E669E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 xml:space="preserve">     </w:t>
      </w:r>
    </w:p>
    <w:p w14:paraId="4772BE10" w14:textId="0E5D4A6B" w:rsidR="007E669E" w:rsidRPr="007E669E" w:rsidRDefault="007E669E" w:rsidP="00E33EFB">
      <w:pPr>
        <w:spacing w:after="0" w:line="36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Słownie zł brutto …………………………………........………………..............</w:t>
      </w:r>
      <w:r w:rsidR="003D4B47">
        <w:rPr>
          <w:rFonts w:cstheme="minorHAnsi"/>
          <w:b/>
          <w:bCs/>
          <w:sz w:val="20"/>
          <w:szCs w:val="20"/>
        </w:rPr>
        <w:t>.....................................</w:t>
      </w:r>
      <w:r w:rsidRPr="007E669E">
        <w:rPr>
          <w:rFonts w:cstheme="minorHAnsi"/>
          <w:b/>
          <w:bCs/>
          <w:sz w:val="20"/>
          <w:szCs w:val="20"/>
        </w:rPr>
        <w:t>.....................…..………………</w:t>
      </w:r>
    </w:p>
    <w:p w14:paraId="17F24B46" w14:textId="77777777" w:rsidR="007E669E" w:rsidRPr="007E669E" w:rsidRDefault="007E669E" w:rsidP="007E669E">
      <w:pPr>
        <w:spacing w:after="120" w:line="24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Udzielamy ……….… miesięcznej gwarancji na wykonane usługi (min. 36 m-</w:t>
      </w:r>
      <w:proofErr w:type="spellStart"/>
      <w:r w:rsidRPr="007E669E">
        <w:rPr>
          <w:rFonts w:cstheme="minorHAnsi"/>
          <w:b/>
          <w:bCs/>
          <w:sz w:val="20"/>
          <w:szCs w:val="20"/>
        </w:rPr>
        <w:t>cy</w:t>
      </w:r>
      <w:proofErr w:type="spellEnd"/>
      <w:r w:rsidRPr="007E669E">
        <w:rPr>
          <w:rFonts w:cstheme="minorHAnsi"/>
          <w:b/>
          <w:bCs/>
          <w:sz w:val="20"/>
          <w:szCs w:val="20"/>
        </w:rPr>
        <w:t>, maks. 48 mies.).</w:t>
      </w:r>
    </w:p>
    <w:p w14:paraId="48538F12" w14:textId="77777777" w:rsidR="007E669E" w:rsidRDefault="007E669E" w:rsidP="003D4B47">
      <w:pPr>
        <w:spacing w:after="0" w:line="240" w:lineRule="auto"/>
        <w:ind w:left="284"/>
        <w:rPr>
          <w:rFonts w:eastAsia="Times New Roman" w:cstheme="minorHAnsi"/>
          <w:b/>
          <w:bCs/>
          <w:color w:val="FF0000"/>
          <w:sz w:val="20"/>
          <w:szCs w:val="20"/>
        </w:rPr>
      </w:pP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Zamawiający 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  <w:u w:val="single"/>
        </w:rPr>
        <w:t>nie wymaga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 kosztorysu ofertowego</w:t>
      </w:r>
    </w:p>
    <w:p w14:paraId="3D00E0B1" w14:textId="1A95E5D1" w:rsidR="00B55BFF" w:rsidRPr="007E669E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 w:rsidRPr="007E669E">
        <w:rPr>
          <w:rFonts w:asciiTheme="minorHAnsi" w:hAnsiTheme="minorHAnsi" w:cstheme="minorHAnsi"/>
          <w:bCs/>
          <w:sz w:val="22"/>
          <w:szCs w:val="22"/>
        </w:rPr>
        <w:t>(y)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>ofertowego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7E669E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7E669E">
        <w:rPr>
          <w:rFonts w:asciiTheme="minorHAnsi" w:hAnsiTheme="minorHAnsi" w:cstheme="minorHAnsi"/>
          <w:b/>
          <w:sz w:val="22"/>
          <w:szCs w:val="22"/>
        </w:rPr>
        <w:t>będzie / nie będz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w ofercie informacje określone w art. 225 ust. </w:t>
      </w:r>
      <w:r w:rsidR="00FD6288"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 ustawy </w:t>
      </w:r>
      <w:proofErr w:type="spellStart"/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639915A0" w14:textId="77777777" w:rsidR="00CB3D61" w:rsidRPr="007E669E" w:rsidRDefault="00CB3D61" w:rsidP="00FD727C">
      <w:pPr>
        <w:pStyle w:val="Zwykytekst1"/>
        <w:tabs>
          <w:tab w:val="left" w:pos="284"/>
        </w:tabs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Pr="007E669E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7E669E" w:rsidRDefault="00CB3D61" w:rsidP="00FD727C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7E669E">
        <w:rPr>
          <w:rFonts w:asciiTheme="minorHAnsi" w:hAnsiTheme="minorHAnsi" w:cstheme="minorHAnsi"/>
          <w:b/>
          <w:sz w:val="22"/>
          <w:szCs w:val="22"/>
        </w:rPr>
        <w:t>jestem(</w:t>
      </w:r>
      <w:proofErr w:type="spellStart"/>
      <w:r w:rsidRPr="007E669E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7E669E">
        <w:rPr>
          <w:rFonts w:asciiTheme="minorHAnsi" w:hAnsiTheme="minorHAnsi" w:cstheme="minorHAnsi"/>
          <w:b/>
          <w:sz w:val="22"/>
          <w:szCs w:val="22"/>
        </w:rPr>
        <w:t>) / nie jestem(</w:t>
      </w:r>
      <w:proofErr w:type="spellStart"/>
      <w:r w:rsidRPr="007E669E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7E669E">
        <w:rPr>
          <w:rFonts w:asciiTheme="minorHAnsi" w:hAnsiTheme="minorHAnsi" w:cstheme="minorHAnsi"/>
          <w:b/>
          <w:sz w:val="22"/>
          <w:szCs w:val="22"/>
        </w:rPr>
        <w:t>)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lastRenderedPageBreak/>
        <w:t>Oświadczam(y), że zapoznałem(liśmy) się ze Specyfikacją Warunków Zamówienia oraz wyjaśnieniami i zmianami SWZ przekazanymi przez Zamawiającego i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sz w:val="22"/>
          <w:szCs w:val="22"/>
        </w:rPr>
        <w:t>uznaję(my) się za związanego(</w:t>
      </w:r>
      <w:proofErr w:type="spellStart"/>
      <w:r w:rsidRPr="007E669E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7E669E">
        <w:rPr>
          <w:rFonts w:asciiTheme="minorHAnsi" w:hAnsiTheme="minorHAnsi" w:cstheme="minorHAns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527C7D42" w14:textId="00683516" w:rsidR="00D07B3B" w:rsidRPr="007E669E" w:rsidRDefault="00D07B3B" w:rsidP="00FD727C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04E6156C" w:rsidR="00D07B3B" w:rsidRPr="003D4B47" w:rsidRDefault="008049C1" w:rsidP="003D4B47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3D4B4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Oświadczam(y), że uważam(y) się za związanego(</w:t>
      </w:r>
      <w:proofErr w:type="spellStart"/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ych</w:t>
      </w:r>
      <w:proofErr w:type="spellEnd"/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) niniejszą ofertą przez czas wskazany</w:t>
      </w:r>
      <w:r w:rsidR="00E33EF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w SWZ.</w:t>
      </w:r>
      <w:r w:rsidR="00D07B3B" w:rsidRPr="003D4B4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Na potwierdzenie powyższego wniesione zostało wadium w wysokości</w:t>
      </w:r>
      <w:r w:rsidR="00E33EF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……………………………</w:t>
      </w:r>
      <w:r w:rsidR="003D4B47">
        <w:rPr>
          <w:rFonts w:asciiTheme="minorHAnsi" w:hAnsiTheme="minorHAnsi" w:cstheme="minorHAnsi"/>
          <w:b/>
          <w:color w:val="FF0000"/>
          <w:sz w:val="22"/>
          <w:szCs w:val="22"/>
        </w:rPr>
        <w:t>...............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………….…… zł w formie ………………………………………………………………………….. Wadium należy zwrócić przelewem na konto nr ……………………………………………</w:t>
      </w:r>
      <w:r w:rsidR="003D4B47">
        <w:rPr>
          <w:rFonts w:asciiTheme="minorHAnsi" w:hAnsiTheme="minorHAnsi" w:cstheme="minorHAnsi"/>
          <w:b/>
          <w:color w:val="FF0000"/>
          <w:sz w:val="22"/>
          <w:szCs w:val="22"/>
        </w:rPr>
        <w:t>.................................................................................................................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……………. (dane do przelewu w przypadku wniesienia wadium w formie pieniądza).</w:t>
      </w:r>
    </w:p>
    <w:p w14:paraId="3C6AF53C" w14:textId="091DF732" w:rsidR="00685CC7" w:rsidRPr="007E669E" w:rsidRDefault="008049C1" w:rsidP="00FD727C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(y), że</w:t>
      </w:r>
      <w:r w:rsidR="00685CC7" w:rsidRPr="007E669E">
        <w:rPr>
          <w:rFonts w:asciiTheme="minorHAnsi" w:hAnsiTheme="minorHAnsi" w:cstheme="minorHAnsi"/>
          <w:sz w:val="22"/>
          <w:szCs w:val="22"/>
        </w:rPr>
        <w:t>*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Pr="007E669E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3DF15D4E" w14:textId="0C87ECE4" w:rsidR="00516C4D" w:rsidRPr="003D4B47" w:rsidRDefault="00685CC7" w:rsidP="003D4B47">
      <w:pPr>
        <w:pStyle w:val="Zwykytekst1"/>
        <w:numPr>
          <w:ilvl w:val="0"/>
          <w:numId w:val="3"/>
        </w:numPr>
        <w:tabs>
          <w:tab w:val="left" w:pos="284"/>
        </w:tabs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395"/>
        <w:gridCol w:w="3617"/>
      </w:tblGrid>
      <w:tr w:rsidR="00685CC7" w:rsidRPr="007E669E" w14:paraId="06247870" w14:textId="77777777" w:rsidTr="00FD727C">
        <w:trPr>
          <w:cantSplit/>
          <w:trHeight w:val="24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Nazwa pliku</w:t>
            </w:r>
          </w:p>
        </w:tc>
      </w:tr>
      <w:tr w:rsidR="00685CC7" w:rsidRPr="007E669E" w14:paraId="46AE077A" w14:textId="77777777" w:rsidTr="003D4B47">
        <w:trPr>
          <w:cantSplit/>
          <w:trHeight w:val="35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CEF8" w14:textId="77777777" w:rsidR="00685CC7" w:rsidRPr="007E669E" w:rsidRDefault="00685CC7" w:rsidP="00E33EFB">
            <w:pPr>
              <w:pStyle w:val="Tekstpodstawowy21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CC7" w:rsidRPr="007E669E" w14:paraId="520344FA" w14:textId="77777777" w:rsidTr="003D4B47">
        <w:trPr>
          <w:cantSplit/>
          <w:trHeight w:val="38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A74BE" w14:textId="485F089C" w:rsidR="00685CC7" w:rsidRPr="00FD727C" w:rsidRDefault="00685CC7" w:rsidP="003D4B47">
      <w:pPr>
        <w:tabs>
          <w:tab w:val="left" w:pos="993"/>
        </w:tabs>
        <w:spacing w:after="0" w:line="240" w:lineRule="auto"/>
        <w:jc w:val="both"/>
        <w:rPr>
          <w:rFonts w:cstheme="minorHAnsi"/>
          <w:sz w:val="19"/>
          <w:szCs w:val="19"/>
          <w:lang w:eastAsia="ar-SA"/>
        </w:rPr>
      </w:pPr>
      <w:r w:rsidRPr="00FD727C">
        <w:rPr>
          <w:rFonts w:cstheme="minorHAnsi"/>
          <w:sz w:val="19"/>
          <w:szCs w:val="19"/>
          <w:lang w:eastAsia="ar-SA"/>
        </w:rPr>
        <w:t>Uwaga:</w:t>
      </w:r>
      <w:r w:rsidR="005363D7" w:rsidRPr="00FD727C">
        <w:rPr>
          <w:rFonts w:cstheme="minorHAnsi"/>
          <w:sz w:val="19"/>
          <w:szCs w:val="19"/>
          <w:lang w:eastAsia="ar-SA"/>
        </w:rPr>
        <w:t xml:space="preserve"> </w:t>
      </w:r>
      <w:r w:rsidRPr="00FD727C">
        <w:rPr>
          <w:rFonts w:cstheme="minorHAnsi"/>
          <w:sz w:val="19"/>
          <w:szCs w:val="19"/>
          <w:lang w:eastAsia="ar-SA"/>
        </w:rPr>
        <w:t>Aby zastrzeżenie było skuteczne Wykonawca musi wykazać, że zastrzeżone informacje stanowią tajemnicę</w:t>
      </w:r>
      <w:r w:rsidR="00FD727C" w:rsidRPr="00FD727C">
        <w:rPr>
          <w:rFonts w:cstheme="minorHAnsi"/>
          <w:sz w:val="19"/>
          <w:szCs w:val="19"/>
          <w:lang w:eastAsia="ar-SA"/>
        </w:rPr>
        <w:t xml:space="preserve"> </w:t>
      </w:r>
      <w:r w:rsidRPr="00FD727C">
        <w:rPr>
          <w:rFonts w:cstheme="minorHAnsi"/>
          <w:sz w:val="19"/>
          <w:szCs w:val="19"/>
          <w:lang w:eastAsia="ar-SA"/>
        </w:rPr>
        <w:t>przedsiębiorstwa</w:t>
      </w:r>
    </w:p>
    <w:p w14:paraId="7CD747D6" w14:textId="2D6B5162" w:rsidR="001A6118" w:rsidRPr="007E669E" w:rsidRDefault="008049C1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1A6118"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="001A6118"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="001A6118"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13C9792B" w14:textId="73D6FC8A" w:rsidR="00852E20" w:rsidRPr="003D4B47" w:rsidRDefault="007A3B38" w:rsidP="003D4B4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AA5F43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nie powołuję(my) się na zasoby podmiotów trzecich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;</w:t>
      </w:r>
      <w:r w:rsidR="003D4B4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3D4B47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1A6118" w:rsidRPr="003D4B47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powołuję(my) się na zasoby następującego podmiotu</w:t>
      </w:r>
      <w:r w:rsidR="00852E20" w:rsidRPr="003D4B47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3D4B47" w:rsidRPr="003D4B47">
        <w:rPr>
          <w:rFonts w:asciiTheme="minorHAnsi" w:hAnsiTheme="minorHAnsi" w:cstheme="minorHAnsi"/>
          <w:bCs/>
          <w:iCs/>
          <w:sz w:val="22"/>
          <w:szCs w:val="22"/>
        </w:rPr>
        <w:t xml:space="preserve"> ……………………………………………</w:t>
      </w:r>
      <w:r w:rsidR="003D4B47">
        <w:rPr>
          <w:rFonts w:asciiTheme="minorHAnsi" w:hAnsiTheme="minorHAnsi" w:cstheme="minorHAnsi"/>
          <w:bCs/>
          <w:iCs/>
          <w:sz w:val="22"/>
          <w:szCs w:val="22"/>
        </w:rPr>
        <w:t>......</w:t>
      </w:r>
      <w:r w:rsidR="003D4B47" w:rsidRPr="003D4B47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</w:t>
      </w:r>
    </w:p>
    <w:p w14:paraId="194DEE1D" w14:textId="2F2F7734" w:rsidR="001A6118" w:rsidRPr="007E669E" w:rsidRDefault="001E23EA" w:rsidP="00FD727C">
      <w:pPr>
        <w:pStyle w:val="Zwykytekst1"/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zakresie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……</w:t>
      </w:r>
      <w:r w:rsidR="003D4B47">
        <w:rPr>
          <w:rFonts w:asciiTheme="minorHAnsi" w:hAnsiTheme="minorHAnsi" w:cstheme="minorHAnsi"/>
          <w:bCs/>
          <w:iCs/>
          <w:sz w:val="22"/>
          <w:szCs w:val="22"/>
        </w:rPr>
        <w:t>...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.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4295A597" w14:textId="3E8603D8" w:rsidR="001A6118" w:rsidRPr="00FD727C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Na potwierdzenie 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składam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(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y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)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zobowiązanie ww. podmiotu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FD727C">
        <w:rPr>
          <w:rFonts w:asciiTheme="minorHAnsi" w:hAnsiTheme="minorHAnsi" w:cstheme="minorHAnsi"/>
          <w:bCs/>
          <w:iCs/>
          <w:sz w:val="21"/>
          <w:szCs w:val="21"/>
        </w:rPr>
        <w:t xml:space="preserve">zgodnie z art. 118 ust. 3 i 4 ustawy </w:t>
      </w:r>
      <w:proofErr w:type="spellStart"/>
      <w:r w:rsidR="00D25CDD" w:rsidRPr="00FD727C">
        <w:rPr>
          <w:rFonts w:asciiTheme="minorHAnsi" w:hAnsiTheme="minorHAnsi" w:cstheme="minorHAnsi"/>
          <w:bCs/>
          <w:iCs/>
          <w:sz w:val="21"/>
          <w:szCs w:val="21"/>
        </w:rPr>
        <w:t>Pzp</w:t>
      </w:r>
      <w:proofErr w:type="spellEnd"/>
      <w:r w:rsidR="00D25CDD" w:rsidRPr="00FD727C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1E23EA" w:rsidRPr="00FD727C">
        <w:rPr>
          <w:rFonts w:asciiTheme="minorHAnsi" w:hAnsiTheme="minorHAnsi" w:cstheme="minorHAnsi"/>
          <w:bCs/>
          <w:iCs/>
          <w:sz w:val="21"/>
          <w:szCs w:val="21"/>
          <w:u w:val="single"/>
        </w:rPr>
        <w:t xml:space="preserve">oraz oświadczenie o braku </w:t>
      </w:r>
      <w:r w:rsidR="00D25CDD" w:rsidRPr="00FD727C">
        <w:rPr>
          <w:rFonts w:asciiTheme="minorHAnsi" w:hAnsiTheme="minorHAnsi" w:cstheme="minorHAnsi"/>
          <w:bCs/>
          <w:iCs/>
          <w:sz w:val="21"/>
          <w:szCs w:val="21"/>
          <w:u w:val="single"/>
        </w:rPr>
        <w:t>podstaw do wykluczenia</w:t>
      </w:r>
      <w:r w:rsidR="000453E7" w:rsidRPr="00FD727C">
        <w:rPr>
          <w:rFonts w:asciiTheme="minorHAnsi" w:hAnsiTheme="minorHAnsi" w:cstheme="minorHAnsi"/>
          <w:bCs/>
          <w:iCs/>
          <w:sz w:val="21"/>
          <w:szCs w:val="21"/>
          <w:u w:val="single"/>
        </w:rPr>
        <w:t xml:space="preserve"> ww. podmiotu</w:t>
      </w:r>
      <w:r w:rsidR="002C2E11" w:rsidRPr="00FD727C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D25CDD" w:rsidRPr="00FD727C">
        <w:rPr>
          <w:rFonts w:asciiTheme="minorHAnsi" w:hAnsiTheme="minorHAnsi" w:cstheme="minorHAnsi"/>
          <w:bCs/>
          <w:iCs/>
          <w:sz w:val="21"/>
          <w:szCs w:val="21"/>
        </w:rPr>
        <w:t>(zał. nr 2 do SWZ).</w:t>
      </w:r>
    </w:p>
    <w:p w14:paraId="4CED51FF" w14:textId="120516C8" w:rsidR="00685CC7" w:rsidRPr="007E669E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476F8D96" w14:textId="77777777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nie powierzymy wykonania zamówienia </w:t>
      </w:r>
    </w:p>
    <w:p w14:paraId="1D978731" w14:textId="11A560E0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wierzymy wykonanie części zamówienia następującemu</w:t>
      </w:r>
      <w:r w:rsidR="000453E7" w:rsidRPr="007E669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453E7" w:rsidRPr="007E669E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="000453E7" w:rsidRPr="007E669E">
        <w:rPr>
          <w:rFonts w:asciiTheme="minorHAnsi" w:hAnsiTheme="minorHAnsi" w:cstheme="minorHAnsi"/>
          <w:sz w:val="22"/>
          <w:szCs w:val="22"/>
        </w:rPr>
        <w:t>)</w:t>
      </w:r>
      <w:r w:rsidRPr="007E669E">
        <w:rPr>
          <w:rFonts w:asciiTheme="minorHAnsi" w:hAnsiTheme="minorHAnsi" w:cstheme="minorHAnsi"/>
          <w:sz w:val="22"/>
          <w:szCs w:val="22"/>
        </w:rPr>
        <w:t xml:space="preserve"> podwykonawcy</w:t>
      </w:r>
      <w:r w:rsidR="000453E7" w:rsidRPr="007E669E">
        <w:rPr>
          <w:rFonts w:asciiTheme="minorHAnsi" w:hAnsiTheme="minorHAnsi" w:cstheme="minorHAnsi"/>
          <w:sz w:val="22"/>
          <w:szCs w:val="22"/>
        </w:rPr>
        <w:t>(om):</w:t>
      </w: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A1227" w14:textId="37C415B2" w:rsidR="00685CC7" w:rsidRPr="007E669E" w:rsidRDefault="00685CC7" w:rsidP="003D4B47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……………………………………………………………………</w:t>
      </w:r>
      <w:r w:rsidR="002C2E11" w:rsidRPr="007E669E">
        <w:rPr>
          <w:rFonts w:asciiTheme="minorHAnsi" w:hAnsiTheme="minorHAnsi" w:cstheme="minorHAnsi"/>
          <w:sz w:val="22"/>
          <w:szCs w:val="22"/>
        </w:rPr>
        <w:t>…</w:t>
      </w:r>
      <w:r w:rsidRPr="007E669E">
        <w:rPr>
          <w:rFonts w:asciiTheme="minorHAnsi" w:hAnsiTheme="minorHAnsi" w:cstheme="minorHAnsi"/>
          <w:sz w:val="22"/>
          <w:szCs w:val="22"/>
        </w:rPr>
        <w:t>.…</w:t>
      </w:r>
    </w:p>
    <w:p w14:paraId="58CE8580" w14:textId="77777777" w:rsidR="002C2E11" w:rsidRPr="007E669E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</w:rPr>
      </w:pPr>
      <w:r w:rsidRPr="007E669E">
        <w:rPr>
          <w:rFonts w:cstheme="minorHAnsi"/>
        </w:rPr>
        <w:t>w zakresie: …………………………………………………………………………………………………………….…….………</w:t>
      </w:r>
      <w:r w:rsidR="002C2E11" w:rsidRPr="007E669E">
        <w:rPr>
          <w:rFonts w:cstheme="minorHAnsi"/>
        </w:rPr>
        <w:t>…</w:t>
      </w:r>
    </w:p>
    <w:p w14:paraId="6E40B9C0" w14:textId="4388EF1E" w:rsidR="00691077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774A3866" w:rsidR="00D07B3B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Do formularza ofertowego załączam</w:t>
      </w:r>
      <w:r w:rsidR="00A86F51" w:rsidRPr="007E669E">
        <w:rPr>
          <w:rFonts w:asciiTheme="minorHAnsi" w:hAnsiTheme="minorHAnsi" w:cstheme="minorHAnsi"/>
          <w:sz w:val="22"/>
          <w:szCs w:val="22"/>
        </w:rPr>
        <w:t>(y)</w:t>
      </w:r>
      <w:r w:rsidR="00685CC7" w:rsidRPr="007E669E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następujące oświadczenia i dokumenty</w:t>
      </w:r>
      <w:r w:rsidR="00235175" w:rsidRPr="007E669E">
        <w:rPr>
          <w:rFonts w:asciiTheme="minorHAnsi" w:hAnsiTheme="minorHAnsi" w:cstheme="minorHAnsi"/>
          <w:sz w:val="22"/>
          <w:szCs w:val="22"/>
        </w:rPr>
        <w:t>:</w:t>
      </w:r>
    </w:p>
    <w:p w14:paraId="060D5C0C" w14:textId="262FD82E" w:rsidR="00235175" w:rsidRPr="00FD727C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1"/>
          <w:szCs w:val="21"/>
        </w:rPr>
      </w:pPr>
      <w:r w:rsidRPr="00FD727C">
        <w:rPr>
          <w:rFonts w:asciiTheme="minorHAnsi" w:hAnsiTheme="minorHAnsi" w:cstheme="minorHAnsi"/>
          <w:sz w:val="21"/>
          <w:szCs w:val="21"/>
        </w:rPr>
        <w:t>Oświadczenie</w:t>
      </w:r>
      <w:r w:rsidR="00235175" w:rsidRPr="00FD727C">
        <w:rPr>
          <w:rFonts w:asciiTheme="minorHAnsi" w:hAnsiTheme="minorHAnsi" w:cstheme="minorHAnsi"/>
          <w:sz w:val="21"/>
          <w:szCs w:val="21"/>
        </w:rPr>
        <w:t xml:space="preserve"> dot. braku podstaw wykluczenia</w:t>
      </w:r>
      <w:r w:rsidRPr="00FD727C">
        <w:rPr>
          <w:rFonts w:asciiTheme="minorHAnsi" w:hAnsiTheme="minorHAnsi" w:cstheme="minorHAnsi"/>
          <w:sz w:val="21"/>
          <w:szCs w:val="21"/>
        </w:rPr>
        <w:t xml:space="preserve"> zał. nr 2</w:t>
      </w:r>
      <w:r w:rsidR="00235175" w:rsidRPr="00FD727C">
        <w:rPr>
          <w:rFonts w:asciiTheme="minorHAnsi" w:hAnsiTheme="minorHAnsi" w:cstheme="minorHAnsi"/>
          <w:sz w:val="21"/>
          <w:szCs w:val="21"/>
        </w:rPr>
        <w:t xml:space="preserve"> </w:t>
      </w:r>
      <w:r w:rsidRPr="00FD727C">
        <w:rPr>
          <w:rFonts w:asciiTheme="minorHAnsi" w:hAnsiTheme="minorHAnsi" w:cstheme="minorHAnsi"/>
          <w:sz w:val="21"/>
          <w:szCs w:val="21"/>
        </w:rPr>
        <w:t>do</w:t>
      </w:r>
      <w:r w:rsidR="00FD727C">
        <w:rPr>
          <w:rFonts w:asciiTheme="minorHAnsi" w:hAnsiTheme="minorHAnsi" w:cstheme="minorHAnsi"/>
          <w:sz w:val="21"/>
          <w:szCs w:val="21"/>
        </w:rPr>
        <w:t xml:space="preserve"> </w:t>
      </w:r>
      <w:r w:rsidRPr="00FD727C">
        <w:rPr>
          <w:rFonts w:asciiTheme="minorHAnsi" w:hAnsiTheme="minorHAnsi" w:cstheme="minorHAnsi"/>
          <w:sz w:val="21"/>
          <w:szCs w:val="21"/>
        </w:rPr>
        <w:t xml:space="preserve">SWZ </w:t>
      </w:r>
      <w:r w:rsidR="00235175" w:rsidRPr="00FD727C">
        <w:rPr>
          <w:rFonts w:asciiTheme="minorHAnsi" w:hAnsiTheme="minorHAnsi" w:cstheme="minorHAnsi"/>
          <w:sz w:val="21"/>
          <w:szCs w:val="21"/>
        </w:rPr>
        <w:t>(odpowiednio wykonawcy(ów), podmiotu trzeciego)</w:t>
      </w:r>
    </w:p>
    <w:p w14:paraId="31362895" w14:textId="04A3CCD9" w:rsidR="00235175" w:rsidRPr="007E669E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ełnomocnictwo (opcjonalnie)</w:t>
      </w:r>
      <w:r w:rsidR="00AB782F" w:rsidRPr="007E669E">
        <w:rPr>
          <w:rFonts w:asciiTheme="minorHAnsi" w:hAnsiTheme="minorHAnsi" w:cstheme="minorHAnsi"/>
          <w:sz w:val="22"/>
          <w:szCs w:val="22"/>
        </w:rPr>
        <w:t>.</w:t>
      </w:r>
    </w:p>
    <w:p w14:paraId="3A2864E5" w14:textId="0CC550DB" w:rsidR="00235175" w:rsidRPr="007E669E" w:rsidRDefault="00235175" w:rsidP="00FD727C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Zobowiązanie podmiotu trzeciego (opcjonalnie)</w:t>
      </w:r>
    </w:p>
    <w:p w14:paraId="432AD291" w14:textId="70AC3634" w:rsidR="00E753ED" w:rsidRPr="007E669E" w:rsidRDefault="00632B13" w:rsidP="00FD727C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twierdzenie wpłaty wadium</w:t>
      </w:r>
    </w:p>
    <w:p w14:paraId="55770E34" w14:textId="24CD1CE8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 w:rsidRPr="007E669E">
        <w:rPr>
          <w:rFonts w:cstheme="minorHAnsi"/>
          <w:lang w:eastAsia="ar-SA"/>
        </w:rPr>
        <w:t>Oświadczenie o podziale obowiązków w trakcie realizacji zamówienia dot. podmiotów wspólnie ubiegających się o udzielenie zamówienia (opcjonalnie)</w:t>
      </w:r>
    </w:p>
    <w:p w14:paraId="0F672FFF" w14:textId="3116C5CC" w:rsidR="007E669E" w:rsidRDefault="007E669E" w:rsidP="00FD727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cstheme="minorHAnsi"/>
        </w:rPr>
      </w:pPr>
      <w:r>
        <w:rPr>
          <w:rFonts w:cstheme="minorHAnsi"/>
          <w:lang w:eastAsia="ar-SA"/>
        </w:rPr>
        <w:t>………………………………………………………………………………………………………..</w:t>
      </w:r>
    </w:p>
    <w:p w14:paraId="0070818A" w14:textId="20D2B6DD" w:rsidR="008049C1" w:rsidRPr="00FD727C" w:rsidRDefault="00242D17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>Niniejszy plik należy podpisać podpisem kwalifikowanym, p</w:t>
      </w:r>
      <w:r w:rsidR="00CF3F8C"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>odpisem</w:t>
      </w:r>
      <w:r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 xml:space="preserve"> zaufanym lub </w:t>
      </w:r>
      <w:r w:rsidR="00273CE0"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 xml:space="preserve">elektronicznym </w:t>
      </w:r>
      <w:r w:rsidR="005F2587"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>podpisem</w:t>
      </w:r>
      <w:r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 xml:space="preserve"> osobistym</w:t>
      </w:r>
    </w:p>
    <w:p w14:paraId="2D6155B3" w14:textId="4DEDE6AD" w:rsidR="00604231" w:rsidRPr="007E669E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* - niepotrzebne skreślić</w:t>
      </w:r>
    </w:p>
    <w:sectPr w:rsidR="00604231" w:rsidRPr="007E669E" w:rsidSect="000D2A41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C116" w14:textId="77777777" w:rsidR="000D2A41" w:rsidRDefault="000D2A41" w:rsidP="000B5E8B">
      <w:pPr>
        <w:spacing w:after="0" w:line="240" w:lineRule="auto"/>
      </w:pPr>
      <w:r>
        <w:separator/>
      </w:r>
    </w:p>
  </w:endnote>
  <w:endnote w:type="continuationSeparator" w:id="0">
    <w:p w14:paraId="69F54A30" w14:textId="77777777" w:rsidR="000D2A41" w:rsidRDefault="000D2A41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0F551" w14:textId="77777777" w:rsidR="000D2A41" w:rsidRDefault="000D2A41" w:rsidP="000B5E8B">
      <w:pPr>
        <w:spacing w:after="0" w:line="240" w:lineRule="auto"/>
      </w:pPr>
      <w:r>
        <w:separator/>
      </w:r>
    </w:p>
  </w:footnote>
  <w:footnote w:type="continuationSeparator" w:id="0">
    <w:p w14:paraId="4B9D53C1" w14:textId="77777777" w:rsidR="000D2A41" w:rsidRDefault="000D2A41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568"/>
        </w:tabs>
        <w:ind w:left="851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4E4022E"/>
    <w:multiLevelType w:val="hybridMultilevel"/>
    <w:tmpl w:val="917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48311">
    <w:abstractNumId w:val="1"/>
  </w:num>
  <w:num w:numId="2" w16cid:durableId="72194666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846313">
    <w:abstractNumId w:val="2"/>
  </w:num>
  <w:num w:numId="4" w16cid:durableId="145202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C1A62"/>
    <w:rsid w:val="000C1B63"/>
    <w:rsid w:val="000D2A41"/>
    <w:rsid w:val="000F7654"/>
    <w:rsid w:val="00111954"/>
    <w:rsid w:val="0011580E"/>
    <w:rsid w:val="00151A2A"/>
    <w:rsid w:val="001A6118"/>
    <w:rsid w:val="001C4B27"/>
    <w:rsid w:val="001C4C9D"/>
    <w:rsid w:val="001E23EA"/>
    <w:rsid w:val="002023CC"/>
    <w:rsid w:val="0021317B"/>
    <w:rsid w:val="00235175"/>
    <w:rsid w:val="00242D17"/>
    <w:rsid w:val="002437AA"/>
    <w:rsid w:val="002571A2"/>
    <w:rsid w:val="002638BF"/>
    <w:rsid w:val="00273CE0"/>
    <w:rsid w:val="00283319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6504C"/>
    <w:rsid w:val="00382EC9"/>
    <w:rsid w:val="00387F39"/>
    <w:rsid w:val="003B3A25"/>
    <w:rsid w:val="003B71A5"/>
    <w:rsid w:val="003D4B47"/>
    <w:rsid w:val="003F27D5"/>
    <w:rsid w:val="00430F20"/>
    <w:rsid w:val="00455170"/>
    <w:rsid w:val="004745AB"/>
    <w:rsid w:val="004A17CE"/>
    <w:rsid w:val="004C77C1"/>
    <w:rsid w:val="004D5D8E"/>
    <w:rsid w:val="00516C4D"/>
    <w:rsid w:val="005363D7"/>
    <w:rsid w:val="00575083"/>
    <w:rsid w:val="00586590"/>
    <w:rsid w:val="005F12E4"/>
    <w:rsid w:val="005F2587"/>
    <w:rsid w:val="00604231"/>
    <w:rsid w:val="00626E84"/>
    <w:rsid w:val="00632B13"/>
    <w:rsid w:val="006425EB"/>
    <w:rsid w:val="006725EA"/>
    <w:rsid w:val="00685CC7"/>
    <w:rsid w:val="00691077"/>
    <w:rsid w:val="006F7AB0"/>
    <w:rsid w:val="007178DB"/>
    <w:rsid w:val="00740F7C"/>
    <w:rsid w:val="007477B5"/>
    <w:rsid w:val="007557DC"/>
    <w:rsid w:val="007A3B38"/>
    <w:rsid w:val="007E2881"/>
    <w:rsid w:val="007E669E"/>
    <w:rsid w:val="007F41F9"/>
    <w:rsid w:val="008049C1"/>
    <w:rsid w:val="008071A0"/>
    <w:rsid w:val="00817ECD"/>
    <w:rsid w:val="00852E20"/>
    <w:rsid w:val="008C05C6"/>
    <w:rsid w:val="008C06BC"/>
    <w:rsid w:val="008D12C7"/>
    <w:rsid w:val="00920BB9"/>
    <w:rsid w:val="00937342"/>
    <w:rsid w:val="00940E37"/>
    <w:rsid w:val="00952C58"/>
    <w:rsid w:val="00991F3F"/>
    <w:rsid w:val="009A7B62"/>
    <w:rsid w:val="00A2324D"/>
    <w:rsid w:val="00A274E3"/>
    <w:rsid w:val="00A56E16"/>
    <w:rsid w:val="00A6014C"/>
    <w:rsid w:val="00A86F51"/>
    <w:rsid w:val="00A9095A"/>
    <w:rsid w:val="00A92EFB"/>
    <w:rsid w:val="00AA5F43"/>
    <w:rsid w:val="00AB782F"/>
    <w:rsid w:val="00AD08B0"/>
    <w:rsid w:val="00AF1D16"/>
    <w:rsid w:val="00AF2868"/>
    <w:rsid w:val="00B55BFF"/>
    <w:rsid w:val="00B649F5"/>
    <w:rsid w:val="00B66B5F"/>
    <w:rsid w:val="00C27BB4"/>
    <w:rsid w:val="00C71D6E"/>
    <w:rsid w:val="00C76D55"/>
    <w:rsid w:val="00CB3C17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E4539"/>
    <w:rsid w:val="00DF2B9F"/>
    <w:rsid w:val="00E33EFB"/>
    <w:rsid w:val="00E703BA"/>
    <w:rsid w:val="00E753ED"/>
    <w:rsid w:val="00EA6439"/>
    <w:rsid w:val="00EB4CA9"/>
    <w:rsid w:val="00EB7218"/>
    <w:rsid w:val="00EE5B17"/>
    <w:rsid w:val="00F15874"/>
    <w:rsid w:val="00F54D32"/>
    <w:rsid w:val="00F61BB0"/>
    <w:rsid w:val="00F871FD"/>
    <w:rsid w:val="00FB1F1F"/>
    <w:rsid w:val="00FB76F7"/>
    <w:rsid w:val="00FD6288"/>
    <w:rsid w:val="00FD727C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  <w:style w:type="paragraph" w:styleId="Bezodstpw">
    <w:name w:val="No Spacing"/>
    <w:uiPriority w:val="1"/>
    <w:qFormat/>
    <w:rsid w:val="007E6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95</cp:revision>
  <cp:lastPrinted>2024-03-29T11:36:00Z</cp:lastPrinted>
  <dcterms:created xsi:type="dcterms:W3CDTF">2021-01-02T16:25:00Z</dcterms:created>
  <dcterms:modified xsi:type="dcterms:W3CDTF">2024-03-29T11:36:00Z</dcterms:modified>
</cp:coreProperties>
</file>